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B1" w:rsidRPr="00E52CB1" w:rsidRDefault="00E52CB1" w:rsidP="00E52CB1">
      <w:pPr>
        <w:spacing w:after="0" w:line="240" w:lineRule="auto"/>
        <w:jc w:val="center"/>
        <w:rPr>
          <w:rFonts w:ascii="Times New Roman" w:hAnsi="Times New Roman" w:cs="Times New Roman"/>
          <w:b/>
          <w:sz w:val="28"/>
          <w:szCs w:val="24"/>
        </w:rPr>
      </w:pPr>
      <w:bookmarkStart w:id="0" w:name="_GoBack"/>
      <w:bookmarkEnd w:id="0"/>
      <w:r w:rsidRPr="00E52CB1">
        <w:rPr>
          <w:rFonts w:ascii="Times New Roman" w:hAnsi="Times New Roman" w:cs="Times New Roman"/>
          <w:b/>
          <w:sz w:val="28"/>
          <w:szCs w:val="24"/>
        </w:rPr>
        <w:t>30</w:t>
      </w:r>
      <w:r w:rsidRPr="00E52CB1">
        <w:rPr>
          <w:rFonts w:ascii="Times New Roman" w:hAnsi="Times New Roman" w:cs="Times New Roman"/>
          <w:b/>
          <w:sz w:val="28"/>
          <w:szCs w:val="24"/>
          <w:vertAlign w:val="superscript"/>
        </w:rPr>
        <w:t>th</w:t>
      </w:r>
      <w:r w:rsidRPr="00E52CB1">
        <w:rPr>
          <w:rFonts w:ascii="Times New Roman" w:hAnsi="Times New Roman" w:cs="Times New Roman"/>
          <w:b/>
          <w:sz w:val="28"/>
          <w:szCs w:val="24"/>
        </w:rPr>
        <w:t xml:space="preserve"> session of the Universal Periodic Review</w:t>
      </w:r>
    </w:p>
    <w:p w:rsidR="00E52CB1" w:rsidRPr="00E52CB1" w:rsidRDefault="00E52CB1" w:rsidP="00E52CB1">
      <w:pPr>
        <w:spacing w:after="0" w:line="240" w:lineRule="auto"/>
        <w:jc w:val="center"/>
        <w:rPr>
          <w:rFonts w:ascii="Times New Roman" w:hAnsi="Times New Roman" w:cs="Times New Roman"/>
          <w:b/>
          <w:sz w:val="28"/>
          <w:szCs w:val="24"/>
        </w:rPr>
      </w:pPr>
    </w:p>
    <w:p w:rsidR="00E52CB1" w:rsidRPr="00E52CB1" w:rsidRDefault="00E52CB1" w:rsidP="00E52CB1">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Review of Cabo Verde</w:t>
      </w:r>
    </w:p>
    <w:p w:rsidR="00E52CB1" w:rsidRPr="00E52CB1" w:rsidRDefault="00E52CB1" w:rsidP="00E52CB1">
      <w:pPr>
        <w:spacing w:after="0" w:line="240" w:lineRule="auto"/>
        <w:jc w:val="center"/>
        <w:rPr>
          <w:rFonts w:ascii="Times New Roman" w:hAnsi="Times New Roman" w:cs="Times New Roman"/>
          <w:b/>
          <w:sz w:val="28"/>
          <w:szCs w:val="24"/>
        </w:rPr>
      </w:pPr>
    </w:p>
    <w:p w:rsidR="00E52CB1" w:rsidRPr="00E52CB1" w:rsidRDefault="00E52CB1" w:rsidP="00E52CB1">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Statement of Ireland</w:t>
      </w:r>
    </w:p>
    <w:p w:rsidR="00E52CB1" w:rsidRPr="00E52CB1" w:rsidRDefault="00E52CB1" w:rsidP="00E52CB1">
      <w:pPr>
        <w:spacing w:after="0" w:line="240" w:lineRule="auto"/>
        <w:jc w:val="center"/>
        <w:rPr>
          <w:rFonts w:ascii="Times New Roman" w:hAnsi="Times New Roman" w:cs="Times New Roman"/>
          <w:b/>
          <w:sz w:val="28"/>
          <w:szCs w:val="24"/>
        </w:rPr>
      </w:pPr>
    </w:p>
    <w:p w:rsidR="00E52CB1" w:rsidRPr="00E52CB1" w:rsidRDefault="00E52CB1" w:rsidP="00E52CB1">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8 May 2017</w:t>
      </w:r>
    </w:p>
    <w:p w:rsidR="00E52CB1" w:rsidRPr="007572A5" w:rsidRDefault="00E52CB1" w:rsidP="00E52CB1">
      <w:pPr>
        <w:spacing w:after="0" w:line="240" w:lineRule="auto"/>
        <w:jc w:val="center"/>
        <w:rPr>
          <w:rFonts w:ascii="Times New Roman" w:hAnsi="Times New Roman" w:cs="Times New Roman"/>
          <w:b/>
          <w:i/>
          <w:sz w:val="24"/>
          <w:szCs w:val="24"/>
        </w:rPr>
      </w:pPr>
    </w:p>
    <w:p w:rsidR="00E52CB1" w:rsidRDefault="00E52CB1" w:rsidP="00E52CB1">
      <w:pPr>
        <w:spacing w:after="0" w:line="240" w:lineRule="auto"/>
        <w:rPr>
          <w:rFonts w:ascii="Times New Roman" w:hAnsi="Times New Roman" w:cs="Times New Roman"/>
          <w:sz w:val="24"/>
          <w:szCs w:val="24"/>
        </w:rPr>
      </w:pPr>
    </w:p>
    <w:p w:rsidR="00E52CB1" w:rsidRDefault="00E52CB1" w:rsidP="004A5B57">
      <w:pPr>
        <w:spacing w:after="0" w:line="240" w:lineRule="auto"/>
        <w:jc w:val="both"/>
        <w:rPr>
          <w:rFonts w:ascii="Times New Roman" w:hAnsi="Times New Roman" w:cs="Times New Roman"/>
          <w:sz w:val="24"/>
          <w:szCs w:val="24"/>
        </w:rPr>
      </w:pPr>
      <w:r w:rsidRPr="00E52CB1">
        <w:rPr>
          <w:rFonts w:ascii="Times New Roman" w:hAnsi="Times New Roman" w:cs="Times New Roman"/>
          <w:sz w:val="24"/>
          <w:szCs w:val="24"/>
        </w:rPr>
        <w:t>Thank you, Mr. President/Mr. Vice President</w:t>
      </w:r>
      <w:r>
        <w:rPr>
          <w:rFonts w:ascii="Times New Roman" w:hAnsi="Times New Roman" w:cs="Times New Roman"/>
          <w:sz w:val="24"/>
          <w:szCs w:val="24"/>
        </w:rPr>
        <w:t xml:space="preserve"> </w:t>
      </w:r>
    </w:p>
    <w:p w:rsidR="00E52CB1" w:rsidRDefault="00E52CB1" w:rsidP="004A5B57">
      <w:pPr>
        <w:spacing w:after="0" w:line="240" w:lineRule="auto"/>
        <w:jc w:val="both"/>
        <w:rPr>
          <w:rFonts w:ascii="Times New Roman" w:hAnsi="Times New Roman" w:cs="Times New Roman"/>
          <w:sz w:val="24"/>
          <w:szCs w:val="24"/>
        </w:rPr>
      </w:pPr>
    </w:p>
    <w:p w:rsidR="00E52CB1" w:rsidRDefault="00E52CB1" w:rsidP="004A5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land warmly welcomes the delegation of Cabo Verde and thanks it for its presentation today.  </w:t>
      </w:r>
    </w:p>
    <w:p w:rsidR="00E52CB1" w:rsidRDefault="00E52CB1" w:rsidP="00E52CB1">
      <w:pPr>
        <w:spacing w:after="0" w:line="240" w:lineRule="auto"/>
        <w:jc w:val="both"/>
        <w:rPr>
          <w:rFonts w:ascii="Times New Roman" w:hAnsi="Times New Roman" w:cs="Times New Roman"/>
          <w:sz w:val="24"/>
          <w:szCs w:val="24"/>
        </w:rPr>
      </w:pPr>
    </w:p>
    <w:p w:rsidR="00302304" w:rsidRDefault="004A5B57" w:rsidP="006B7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ongratulate Cabo Verde on pr</w:t>
      </w:r>
      <w:r w:rsidR="00302304">
        <w:rPr>
          <w:rFonts w:ascii="Times New Roman" w:hAnsi="Times New Roman" w:cs="Times New Roman"/>
          <w:sz w:val="24"/>
          <w:szCs w:val="24"/>
        </w:rPr>
        <w:t>ogress made since the last UPR cycle, including in relation to the rights of children. We particularly welcome the adoption of the Child and Adolescent Statute, and encourage Cabo Verde to continue</w:t>
      </w:r>
      <w:r w:rsidR="009A7AB6">
        <w:rPr>
          <w:rFonts w:ascii="Times New Roman" w:hAnsi="Times New Roman" w:cs="Times New Roman"/>
          <w:sz w:val="24"/>
          <w:szCs w:val="24"/>
        </w:rPr>
        <w:t xml:space="preserve"> its</w:t>
      </w:r>
      <w:r w:rsidR="00302304">
        <w:rPr>
          <w:rFonts w:ascii="Times New Roman" w:hAnsi="Times New Roman" w:cs="Times New Roman"/>
          <w:sz w:val="24"/>
          <w:szCs w:val="24"/>
        </w:rPr>
        <w:t xml:space="preserve"> efforts towards its full implementation.</w:t>
      </w:r>
    </w:p>
    <w:p w:rsidR="00302304" w:rsidRDefault="00302304" w:rsidP="006B7773">
      <w:pPr>
        <w:spacing w:after="0" w:line="360" w:lineRule="auto"/>
        <w:jc w:val="both"/>
        <w:rPr>
          <w:rFonts w:ascii="Times New Roman" w:hAnsi="Times New Roman" w:cs="Times New Roman"/>
          <w:sz w:val="24"/>
          <w:szCs w:val="24"/>
        </w:rPr>
      </w:pPr>
    </w:p>
    <w:p w:rsidR="00E52CB1" w:rsidRPr="004A5B57" w:rsidRDefault="004A5B57" w:rsidP="006B7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elcome that the Constitution of Cabo</w:t>
      </w:r>
      <w:r w:rsidR="00E52CB1">
        <w:rPr>
          <w:rFonts w:ascii="Times New Roman" w:hAnsi="Times New Roman" w:cs="Times New Roman"/>
          <w:sz w:val="24"/>
          <w:szCs w:val="24"/>
        </w:rPr>
        <w:t xml:space="preserve"> Verde </w:t>
      </w:r>
      <w:r>
        <w:rPr>
          <w:rFonts w:ascii="Times New Roman" w:hAnsi="Times New Roman" w:cs="Times New Roman"/>
          <w:sz w:val="24"/>
          <w:szCs w:val="24"/>
        </w:rPr>
        <w:t xml:space="preserve">guarantees freedom of expression and information, as well as freedom and independence of the press. However, we are concerned that defamation remains a criminal offence, and that there is no legislation on freedom of information. We therefore </w:t>
      </w:r>
      <w:r>
        <w:rPr>
          <w:rFonts w:ascii="Times New Roman" w:hAnsi="Times New Roman" w:cs="Times New Roman"/>
          <w:b/>
          <w:sz w:val="24"/>
          <w:szCs w:val="24"/>
        </w:rPr>
        <w:t xml:space="preserve">recommend </w:t>
      </w:r>
      <w:r>
        <w:rPr>
          <w:rFonts w:ascii="Times New Roman" w:hAnsi="Times New Roman" w:cs="Times New Roman"/>
          <w:sz w:val="24"/>
          <w:szCs w:val="24"/>
        </w:rPr>
        <w:t>that Cabo Verde decriminalise defamation and place it within a civil code that is in accordance with international standards, and adopt a freedom of information law in accordance with international standards.</w:t>
      </w:r>
    </w:p>
    <w:p w:rsidR="00E52CB1" w:rsidRDefault="00E52CB1" w:rsidP="006B7773">
      <w:pPr>
        <w:spacing w:after="0" w:line="360" w:lineRule="auto"/>
        <w:jc w:val="both"/>
        <w:rPr>
          <w:rFonts w:ascii="Times New Roman" w:hAnsi="Times New Roman" w:cs="Times New Roman"/>
          <w:sz w:val="24"/>
          <w:szCs w:val="24"/>
        </w:rPr>
      </w:pPr>
    </w:p>
    <w:p w:rsidR="009A7AB6" w:rsidRDefault="007C02B1" w:rsidP="006B7773">
      <w:pPr>
        <w:spacing w:after="0" w:line="360" w:lineRule="auto"/>
        <w:jc w:val="both"/>
        <w:rPr>
          <w:rFonts w:ascii="Times New Roman" w:hAnsi="Times New Roman" w:cs="Times New Roman"/>
          <w:sz w:val="24"/>
          <w:szCs w:val="24"/>
        </w:rPr>
      </w:pPr>
      <w:r w:rsidRPr="006B7773">
        <w:rPr>
          <w:rFonts w:ascii="Times New Roman" w:hAnsi="Times New Roman" w:cs="Times New Roman"/>
          <w:sz w:val="24"/>
          <w:szCs w:val="24"/>
        </w:rPr>
        <w:t xml:space="preserve">We appreciate Cabo Verde’s efforts to address gender-based violence, including the adoption of the second </w:t>
      </w:r>
      <w:r w:rsidR="00104C6B" w:rsidRPr="006B7773">
        <w:rPr>
          <w:rFonts w:ascii="Times New Roman" w:hAnsi="Times New Roman" w:cs="Times New Roman"/>
          <w:sz w:val="24"/>
          <w:szCs w:val="24"/>
        </w:rPr>
        <w:t>National Plan to Combat Gender-B</w:t>
      </w:r>
      <w:r w:rsidRPr="006B7773">
        <w:rPr>
          <w:rFonts w:ascii="Times New Roman" w:hAnsi="Times New Roman" w:cs="Times New Roman"/>
          <w:sz w:val="24"/>
          <w:szCs w:val="24"/>
        </w:rPr>
        <w:t>ased Viol</w:t>
      </w:r>
      <w:r w:rsidR="00104C6B" w:rsidRPr="006B7773">
        <w:rPr>
          <w:rFonts w:ascii="Times New Roman" w:hAnsi="Times New Roman" w:cs="Times New Roman"/>
          <w:sz w:val="24"/>
          <w:szCs w:val="24"/>
        </w:rPr>
        <w:t>ence</w:t>
      </w:r>
      <w:r w:rsidRPr="006B7773">
        <w:rPr>
          <w:rFonts w:ascii="Times New Roman" w:hAnsi="Times New Roman" w:cs="Times New Roman"/>
          <w:sz w:val="24"/>
          <w:szCs w:val="24"/>
        </w:rPr>
        <w:t>.</w:t>
      </w:r>
      <w:r w:rsidR="006B7773" w:rsidRPr="006B7773">
        <w:rPr>
          <w:rFonts w:ascii="Times New Roman" w:hAnsi="Times New Roman" w:cs="Times New Roman"/>
          <w:sz w:val="24"/>
          <w:szCs w:val="24"/>
        </w:rPr>
        <w:t xml:space="preserve"> </w:t>
      </w:r>
      <w:r w:rsidR="007A6A72" w:rsidRPr="006B7773">
        <w:rPr>
          <w:rFonts w:ascii="Times New Roman" w:hAnsi="Times New Roman" w:cs="Times New Roman"/>
          <w:sz w:val="24"/>
          <w:szCs w:val="24"/>
        </w:rPr>
        <w:t xml:space="preserve">Nonetheless, we share the concerns expressed by </w:t>
      </w:r>
      <w:r w:rsidR="00695F85" w:rsidRPr="006B7773">
        <w:rPr>
          <w:rFonts w:ascii="Times New Roman" w:hAnsi="Times New Roman" w:cs="Times New Roman"/>
          <w:sz w:val="24"/>
          <w:szCs w:val="24"/>
        </w:rPr>
        <w:t>CEDAW</w:t>
      </w:r>
      <w:r w:rsidR="007A6A72" w:rsidRPr="006B7773">
        <w:rPr>
          <w:rFonts w:ascii="Times New Roman" w:hAnsi="Times New Roman" w:cs="Times New Roman"/>
          <w:sz w:val="24"/>
          <w:szCs w:val="24"/>
        </w:rPr>
        <w:t xml:space="preserve"> regarding the persistence of violence against women, including domestic violence, in addition to sexual abuse at school and harassment in the workplace. We </w:t>
      </w:r>
      <w:r w:rsidR="007A6A72" w:rsidRPr="006B7773">
        <w:rPr>
          <w:rFonts w:ascii="Times New Roman" w:hAnsi="Times New Roman" w:cs="Times New Roman"/>
          <w:b/>
          <w:sz w:val="24"/>
          <w:szCs w:val="24"/>
        </w:rPr>
        <w:t xml:space="preserve">recommend </w:t>
      </w:r>
      <w:r w:rsidR="00695F85" w:rsidRPr="006B7773">
        <w:rPr>
          <w:rFonts w:ascii="Times New Roman" w:hAnsi="Times New Roman" w:cs="Times New Roman"/>
          <w:sz w:val="24"/>
          <w:szCs w:val="24"/>
        </w:rPr>
        <w:t>that Cabo Verde effectively implement existing legislation and action plans for the prevention and elimination of all forms of violence against women, in addition to victim protection programmes.</w:t>
      </w:r>
    </w:p>
    <w:p w:rsidR="00E52CB1" w:rsidRDefault="00E52CB1" w:rsidP="006B7773">
      <w:pPr>
        <w:spacing w:after="0" w:line="360" w:lineRule="auto"/>
        <w:jc w:val="both"/>
        <w:rPr>
          <w:rFonts w:ascii="Times New Roman" w:hAnsi="Times New Roman" w:cs="Times New Roman"/>
          <w:sz w:val="24"/>
          <w:szCs w:val="24"/>
        </w:rPr>
      </w:pPr>
    </w:p>
    <w:p w:rsidR="004A5B57" w:rsidRDefault="004A5B57" w:rsidP="00E52CB1">
      <w:pPr>
        <w:spacing w:after="0" w:line="240" w:lineRule="auto"/>
        <w:jc w:val="both"/>
        <w:rPr>
          <w:rFonts w:ascii="Times New Roman" w:hAnsi="Times New Roman" w:cs="Times New Roman"/>
          <w:sz w:val="24"/>
          <w:szCs w:val="24"/>
        </w:rPr>
      </w:pPr>
    </w:p>
    <w:p w:rsidR="00E52CB1" w:rsidRPr="004A5B57" w:rsidRDefault="009A7AB6" w:rsidP="00E52CB1">
      <w:pPr>
        <w:spacing w:after="0" w:line="240" w:lineRule="auto"/>
        <w:rPr>
          <w:rFonts w:ascii="Times New Roman" w:hAnsi="Times New Roman" w:cs="Times New Roman"/>
          <w:sz w:val="24"/>
          <w:szCs w:val="24"/>
        </w:rPr>
      </w:pPr>
      <w:r>
        <w:rPr>
          <w:rFonts w:ascii="Times New Roman" w:hAnsi="Times New Roman" w:cs="Times New Roman"/>
          <w:sz w:val="24"/>
          <w:szCs w:val="24"/>
        </w:rPr>
        <w:t>We wish Cabo Verde</w:t>
      </w:r>
      <w:r w:rsidR="00E52CB1" w:rsidRPr="004A5B57">
        <w:rPr>
          <w:rFonts w:ascii="Times New Roman" w:hAnsi="Times New Roman" w:cs="Times New Roman"/>
          <w:sz w:val="24"/>
          <w:szCs w:val="24"/>
        </w:rPr>
        <w:t xml:space="preserve"> every success in this UPR cycle.</w:t>
      </w:r>
    </w:p>
    <w:p w:rsidR="00E52CB1" w:rsidRPr="004A5B57" w:rsidRDefault="00E52CB1" w:rsidP="004A5B57">
      <w:pPr>
        <w:spacing w:after="0" w:line="240" w:lineRule="auto"/>
        <w:ind w:firstLine="720"/>
        <w:rPr>
          <w:rFonts w:ascii="Times New Roman" w:hAnsi="Times New Roman" w:cs="Times New Roman"/>
          <w:sz w:val="24"/>
          <w:szCs w:val="24"/>
        </w:rPr>
      </w:pPr>
    </w:p>
    <w:p w:rsidR="00E52CB1" w:rsidRPr="004A5B57" w:rsidRDefault="00E52CB1" w:rsidP="00E52CB1">
      <w:pPr>
        <w:spacing w:after="0" w:line="240" w:lineRule="auto"/>
      </w:pPr>
      <w:r w:rsidRPr="004A5B57">
        <w:rPr>
          <w:rFonts w:ascii="Times New Roman" w:hAnsi="Times New Roman" w:cs="Times New Roman"/>
          <w:sz w:val="24"/>
          <w:szCs w:val="24"/>
        </w:rPr>
        <w:t>Thank you</w:t>
      </w:r>
      <w:r w:rsidR="009A7AB6">
        <w:rPr>
          <w:rFonts w:ascii="Times New Roman" w:hAnsi="Times New Roman" w:cs="Times New Roman"/>
          <w:sz w:val="24"/>
          <w:szCs w:val="24"/>
        </w:rPr>
        <w:t>.</w:t>
      </w:r>
    </w:p>
    <w:p w:rsidR="002876A8" w:rsidRPr="004A5B57" w:rsidRDefault="002876A8"/>
    <w:sectPr w:rsidR="002876A8" w:rsidRPr="004A5B57" w:rsidSect="007572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FD" w:rsidRDefault="00E174FD" w:rsidP="00E52CB1">
      <w:pPr>
        <w:spacing w:after="0" w:line="240" w:lineRule="auto"/>
      </w:pPr>
      <w:r>
        <w:separator/>
      </w:r>
    </w:p>
  </w:endnote>
  <w:endnote w:type="continuationSeparator" w:id="0">
    <w:p w:rsidR="00E174FD" w:rsidRDefault="00E174FD" w:rsidP="00E5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FD" w:rsidRDefault="00E174FD" w:rsidP="00E52CB1">
      <w:pPr>
        <w:spacing w:after="0" w:line="240" w:lineRule="auto"/>
      </w:pPr>
      <w:r>
        <w:separator/>
      </w:r>
    </w:p>
  </w:footnote>
  <w:footnote w:type="continuationSeparator" w:id="0">
    <w:p w:rsidR="00E174FD" w:rsidRDefault="00E174FD" w:rsidP="00E52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976AB"/>
    <w:multiLevelType w:val="hybridMultilevel"/>
    <w:tmpl w:val="3306F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B1"/>
    <w:rsid w:val="000047AA"/>
    <w:rsid w:val="00017626"/>
    <w:rsid w:val="00017D75"/>
    <w:rsid w:val="000206A8"/>
    <w:rsid w:val="0004281B"/>
    <w:rsid w:val="00043633"/>
    <w:rsid w:val="000646E5"/>
    <w:rsid w:val="000764B4"/>
    <w:rsid w:val="0008129C"/>
    <w:rsid w:val="00093CB7"/>
    <w:rsid w:val="000D2556"/>
    <w:rsid w:val="000E215D"/>
    <w:rsid w:val="001017D9"/>
    <w:rsid w:val="00104C6B"/>
    <w:rsid w:val="001156EB"/>
    <w:rsid w:val="00123EE0"/>
    <w:rsid w:val="00137901"/>
    <w:rsid w:val="00147349"/>
    <w:rsid w:val="001715A9"/>
    <w:rsid w:val="00180D7E"/>
    <w:rsid w:val="001824C9"/>
    <w:rsid w:val="00185B09"/>
    <w:rsid w:val="001941D6"/>
    <w:rsid w:val="001A1C59"/>
    <w:rsid w:val="001B03DD"/>
    <w:rsid w:val="001D1C4E"/>
    <w:rsid w:val="001D760E"/>
    <w:rsid w:val="0020563A"/>
    <w:rsid w:val="0021155D"/>
    <w:rsid w:val="0022399C"/>
    <w:rsid w:val="002266E9"/>
    <w:rsid w:val="002338E9"/>
    <w:rsid w:val="00234E0F"/>
    <w:rsid w:val="0025749E"/>
    <w:rsid w:val="00262EEC"/>
    <w:rsid w:val="002700CE"/>
    <w:rsid w:val="00272076"/>
    <w:rsid w:val="00274CF5"/>
    <w:rsid w:val="002854E6"/>
    <w:rsid w:val="002862F0"/>
    <w:rsid w:val="002876A8"/>
    <w:rsid w:val="002964B6"/>
    <w:rsid w:val="002A5DAE"/>
    <w:rsid w:val="002B00CC"/>
    <w:rsid w:val="002B0B25"/>
    <w:rsid w:val="002C792F"/>
    <w:rsid w:val="002D5E6C"/>
    <w:rsid w:val="002D771E"/>
    <w:rsid w:val="002E1A13"/>
    <w:rsid w:val="002F08CC"/>
    <w:rsid w:val="00302304"/>
    <w:rsid w:val="0031758A"/>
    <w:rsid w:val="003238EC"/>
    <w:rsid w:val="00326AA6"/>
    <w:rsid w:val="00344954"/>
    <w:rsid w:val="00353F51"/>
    <w:rsid w:val="00354A5B"/>
    <w:rsid w:val="00360015"/>
    <w:rsid w:val="003718BE"/>
    <w:rsid w:val="00380B62"/>
    <w:rsid w:val="00385AE8"/>
    <w:rsid w:val="00386913"/>
    <w:rsid w:val="00390836"/>
    <w:rsid w:val="003A3008"/>
    <w:rsid w:val="003A48E0"/>
    <w:rsid w:val="003C510D"/>
    <w:rsid w:val="003D00BA"/>
    <w:rsid w:val="003E0321"/>
    <w:rsid w:val="003E1B15"/>
    <w:rsid w:val="003F35B2"/>
    <w:rsid w:val="00404B7E"/>
    <w:rsid w:val="00416098"/>
    <w:rsid w:val="0042173E"/>
    <w:rsid w:val="00437BE2"/>
    <w:rsid w:val="00464449"/>
    <w:rsid w:val="00476478"/>
    <w:rsid w:val="004971C0"/>
    <w:rsid w:val="004A5B57"/>
    <w:rsid w:val="004A5EFC"/>
    <w:rsid w:val="004B6A17"/>
    <w:rsid w:val="004D0431"/>
    <w:rsid w:val="004D509F"/>
    <w:rsid w:val="004D551F"/>
    <w:rsid w:val="004D79A4"/>
    <w:rsid w:val="004E71D2"/>
    <w:rsid w:val="004F2FE5"/>
    <w:rsid w:val="00507277"/>
    <w:rsid w:val="0050745E"/>
    <w:rsid w:val="00512BC1"/>
    <w:rsid w:val="005305B8"/>
    <w:rsid w:val="00530B13"/>
    <w:rsid w:val="00537585"/>
    <w:rsid w:val="00573532"/>
    <w:rsid w:val="00575C38"/>
    <w:rsid w:val="005762B3"/>
    <w:rsid w:val="00580539"/>
    <w:rsid w:val="00581F5B"/>
    <w:rsid w:val="005970AC"/>
    <w:rsid w:val="005D271A"/>
    <w:rsid w:val="005D2D7C"/>
    <w:rsid w:val="005E2EEC"/>
    <w:rsid w:val="005E325A"/>
    <w:rsid w:val="005F409F"/>
    <w:rsid w:val="006053D4"/>
    <w:rsid w:val="006060AD"/>
    <w:rsid w:val="00607AAC"/>
    <w:rsid w:val="00621A50"/>
    <w:rsid w:val="006367C5"/>
    <w:rsid w:val="0063793E"/>
    <w:rsid w:val="00644625"/>
    <w:rsid w:val="006475D6"/>
    <w:rsid w:val="00695F85"/>
    <w:rsid w:val="006A0ABB"/>
    <w:rsid w:val="006A0CD2"/>
    <w:rsid w:val="006B5D5D"/>
    <w:rsid w:val="006B7773"/>
    <w:rsid w:val="006C2B0E"/>
    <w:rsid w:val="006C5092"/>
    <w:rsid w:val="006C56E1"/>
    <w:rsid w:val="006E0C67"/>
    <w:rsid w:val="006E6998"/>
    <w:rsid w:val="006F175A"/>
    <w:rsid w:val="00731D55"/>
    <w:rsid w:val="007330A8"/>
    <w:rsid w:val="007349A5"/>
    <w:rsid w:val="00734F91"/>
    <w:rsid w:val="007409F5"/>
    <w:rsid w:val="00746499"/>
    <w:rsid w:val="007469F9"/>
    <w:rsid w:val="00770E3E"/>
    <w:rsid w:val="00776D84"/>
    <w:rsid w:val="007910BC"/>
    <w:rsid w:val="00791329"/>
    <w:rsid w:val="007A6A72"/>
    <w:rsid w:val="007C02B1"/>
    <w:rsid w:val="007D47CA"/>
    <w:rsid w:val="007E1184"/>
    <w:rsid w:val="007E3BC4"/>
    <w:rsid w:val="007E51F1"/>
    <w:rsid w:val="007F01B1"/>
    <w:rsid w:val="007F3A2D"/>
    <w:rsid w:val="007F49F0"/>
    <w:rsid w:val="00811880"/>
    <w:rsid w:val="00811C12"/>
    <w:rsid w:val="0082228E"/>
    <w:rsid w:val="00822EDC"/>
    <w:rsid w:val="0082303F"/>
    <w:rsid w:val="008249C6"/>
    <w:rsid w:val="0083127B"/>
    <w:rsid w:val="00864460"/>
    <w:rsid w:val="00864A68"/>
    <w:rsid w:val="00867562"/>
    <w:rsid w:val="008711E6"/>
    <w:rsid w:val="00890A4E"/>
    <w:rsid w:val="00895AF4"/>
    <w:rsid w:val="008A13CC"/>
    <w:rsid w:val="008A2D9E"/>
    <w:rsid w:val="008A512B"/>
    <w:rsid w:val="008B6F58"/>
    <w:rsid w:val="008D0385"/>
    <w:rsid w:val="008E696A"/>
    <w:rsid w:val="008F2F41"/>
    <w:rsid w:val="00905676"/>
    <w:rsid w:val="00933BDD"/>
    <w:rsid w:val="009340C0"/>
    <w:rsid w:val="00943DC5"/>
    <w:rsid w:val="00956865"/>
    <w:rsid w:val="009A02D1"/>
    <w:rsid w:val="009A0CBC"/>
    <w:rsid w:val="009A68A3"/>
    <w:rsid w:val="009A7AB6"/>
    <w:rsid w:val="009B592C"/>
    <w:rsid w:val="009B5983"/>
    <w:rsid w:val="009D58E7"/>
    <w:rsid w:val="009D6D23"/>
    <w:rsid w:val="009D7DD1"/>
    <w:rsid w:val="009E2947"/>
    <w:rsid w:val="00A07C97"/>
    <w:rsid w:val="00A1726E"/>
    <w:rsid w:val="00A22AAC"/>
    <w:rsid w:val="00A25CDD"/>
    <w:rsid w:val="00A3306F"/>
    <w:rsid w:val="00A33F53"/>
    <w:rsid w:val="00A3706B"/>
    <w:rsid w:val="00A44DF7"/>
    <w:rsid w:val="00A7183A"/>
    <w:rsid w:val="00A77F6A"/>
    <w:rsid w:val="00A80B74"/>
    <w:rsid w:val="00A84A67"/>
    <w:rsid w:val="00A90B1A"/>
    <w:rsid w:val="00AA6CB6"/>
    <w:rsid w:val="00AD0A9E"/>
    <w:rsid w:val="00AD2D56"/>
    <w:rsid w:val="00AD4DB5"/>
    <w:rsid w:val="00AF3C82"/>
    <w:rsid w:val="00B023C6"/>
    <w:rsid w:val="00B060DA"/>
    <w:rsid w:val="00B24C55"/>
    <w:rsid w:val="00B2768F"/>
    <w:rsid w:val="00B30411"/>
    <w:rsid w:val="00B34E1A"/>
    <w:rsid w:val="00B46394"/>
    <w:rsid w:val="00B505EA"/>
    <w:rsid w:val="00B5527C"/>
    <w:rsid w:val="00BB31AE"/>
    <w:rsid w:val="00BB7171"/>
    <w:rsid w:val="00BD6560"/>
    <w:rsid w:val="00BE156F"/>
    <w:rsid w:val="00BE40A5"/>
    <w:rsid w:val="00C416FE"/>
    <w:rsid w:val="00C438BC"/>
    <w:rsid w:val="00C46D71"/>
    <w:rsid w:val="00C60208"/>
    <w:rsid w:val="00C675AE"/>
    <w:rsid w:val="00C7594F"/>
    <w:rsid w:val="00C760C0"/>
    <w:rsid w:val="00CA348E"/>
    <w:rsid w:val="00CA641A"/>
    <w:rsid w:val="00CC1041"/>
    <w:rsid w:val="00CE2AFD"/>
    <w:rsid w:val="00CE566A"/>
    <w:rsid w:val="00CE5984"/>
    <w:rsid w:val="00D005AA"/>
    <w:rsid w:val="00D06FF0"/>
    <w:rsid w:val="00D07B96"/>
    <w:rsid w:val="00D16CAF"/>
    <w:rsid w:val="00D406B9"/>
    <w:rsid w:val="00D4690E"/>
    <w:rsid w:val="00D56EF2"/>
    <w:rsid w:val="00D65803"/>
    <w:rsid w:val="00D66765"/>
    <w:rsid w:val="00D90D7D"/>
    <w:rsid w:val="00DB74F1"/>
    <w:rsid w:val="00DC7CA0"/>
    <w:rsid w:val="00DF2824"/>
    <w:rsid w:val="00DF46B9"/>
    <w:rsid w:val="00E026C8"/>
    <w:rsid w:val="00E13DF9"/>
    <w:rsid w:val="00E174FD"/>
    <w:rsid w:val="00E20F39"/>
    <w:rsid w:val="00E37F55"/>
    <w:rsid w:val="00E50332"/>
    <w:rsid w:val="00E50801"/>
    <w:rsid w:val="00E52CB1"/>
    <w:rsid w:val="00E5310D"/>
    <w:rsid w:val="00E61ACA"/>
    <w:rsid w:val="00EC1A87"/>
    <w:rsid w:val="00EC4F2B"/>
    <w:rsid w:val="00EE5ACA"/>
    <w:rsid w:val="00EF2D23"/>
    <w:rsid w:val="00F22406"/>
    <w:rsid w:val="00F369AC"/>
    <w:rsid w:val="00F54F71"/>
    <w:rsid w:val="00F63F29"/>
    <w:rsid w:val="00F6544D"/>
    <w:rsid w:val="00F67CDA"/>
    <w:rsid w:val="00F81598"/>
    <w:rsid w:val="00F94D02"/>
    <w:rsid w:val="00F95BDE"/>
    <w:rsid w:val="00FB3801"/>
    <w:rsid w:val="00FF1238"/>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7D42DA-3A65-4786-82DE-1F310AA6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E52CB1"/>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E52CB1"/>
    <w:pPr>
      <w:spacing w:before="120" w:after="120" w:line="276" w:lineRule="auto"/>
      <w:ind w:left="720"/>
      <w:contextualSpacing/>
    </w:pPr>
    <w:rPr>
      <w:rFonts w:ascii="Times New Roman" w:hAnsi="Times New Roman" w:cs="Times New Roman"/>
    </w:rPr>
  </w:style>
  <w:style w:type="paragraph" w:styleId="Header">
    <w:name w:val="header"/>
    <w:basedOn w:val="Normal"/>
    <w:link w:val="HeaderChar"/>
    <w:uiPriority w:val="99"/>
    <w:unhideWhenUsed/>
    <w:rsid w:val="00E5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B1"/>
  </w:style>
  <w:style w:type="table" w:styleId="TableGrid">
    <w:name w:val="Table Grid"/>
    <w:basedOn w:val="TableNormal"/>
    <w:uiPriority w:val="39"/>
    <w:rsid w:val="00E5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B1"/>
  </w:style>
  <w:style w:type="paragraph" w:styleId="FootnoteText">
    <w:name w:val="footnote text"/>
    <w:basedOn w:val="Normal"/>
    <w:link w:val="FootnoteTextChar"/>
    <w:uiPriority w:val="99"/>
    <w:semiHidden/>
    <w:unhideWhenUsed/>
    <w:rsid w:val="004A5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B57"/>
    <w:rPr>
      <w:sz w:val="20"/>
      <w:szCs w:val="20"/>
    </w:rPr>
  </w:style>
  <w:style w:type="character" w:styleId="FootnoteReference">
    <w:name w:val="footnote reference"/>
    <w:basedOn w:val="DefaultParagraphFont"/>
    <w:uiPriority w:val="99"/>
    <w:semiHidden/>
    <w:unhideWhenUsed/>
    <w:rsid w:val="004A5B57"/>
    <w:rPr>
      <w:vertAlign w:val="superscript"/>
    </w:rPr>
  </w:style>
  <w:style w:type="character" w:styleId="CommentReference">
    <w:name w:val="annotation reference"/>
    <w:basedOn w:val="DefaultParagraphFont"/>
    <w:uiPriority w:val="99"/>
    <w:semiHidden/>
    <w:unhideWhenUsed/>
    <w:rsid w:val="004A5B57"/>
    <w:rPr>
      <w:sz w:val="16"/>
      <w:szCs w:val="16"/>
    </w:rPr>
  </w:style>
  <w:style w:type="paragraph" w:styleId="CommentText">
    <w:name w:val="annotation text"/>
    <w:basedOn w:val="Normal"/>
    <w:link w:val="CommentTextChar"/>
    <w:uiPriority w:val="99"/>
    <w:semiHidden/>
    <w:unhideWhenUsed/>
    <w:rsid w:val="004A5B57"/>
    <w:pPr>
      <w:spacing w:line="240" w:lineRule="auto"/>
    </w:pPr>
    <w:rPr>
      <w:sz w:val="20"/>
      <w:szCs w:val="20"/>
    </w:rPr>
  </w:style>
  <w:style w:type="character" w:customStyle="1" w:styleId="CommentTextChar">
    <w:name w:val="Comment Text Char"/>
    <w:basedOn w:val="DefaultParagraphFont"/>
    <w:link w:val="CommentText"/>
    <w:uiPriority w:val="99"/>
    <w:semiHidden/>
    <w:rsid w:val="004A5B57"/>
    <w:rPr>
      <w:sz w:val="20"/>
      <w:szCs w:val="20"/>
    </w:rPr>
  </w:style>
  <w:style w:type="paragraph" w:styleId="CommentSubject">
    <w:name w:val="annotation subject"/>
    <w:basedOn w:val="CommentText"/>
    <w:next w:val="CommentText"/>
    <w:link w:val="CommentSubjectChar"/>
    <w:uiPriority w:val="99"/>
    <w:semiHidden/>
    <w:unhideWhenUsed/>
    <w:rsid w:val="004A5B57"/>
    <w:rPr>
      <w:b/>
      <w:bCs/>
    </w:rPr>
  </w:style>
  <w:style w:type="character" w:customStyle="1" w:styleId="CommentSubjectChar">
    <w:name w:val="Comment Subject Char"/>
    <w:basedOn w:val="CommentTextChar"/>
    <w:link w:val="CommentSubject"/>
    <w:uiPriority w:val="99"/>
    <w:semiHidden/>
    <w:rsid w:val="004A5B57"/>
    <w:rPr>
      <w:b/>
      <w:bCs/>
      <w:sz w:val="20"/>
      <w:szCs w:val="20"/>
    </w:rPr>
  </w:style>
  <w:style w:type="paragraph" w:styleId="BalloonText">
    <w:name w:val="Balloon Text"/>
    <w:basedOn w:val="Normal"/>
    <w:link w:val="BalloonTextChar"/>
    <w:uiPriority w:val="99"/>
    <w:semiHidden/>
    <w:unhideWhenUsed/>
    <w:rsid w:val="004A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A84CA-206E-4653-963F-CC52E34E79A9}"/>
</file>

<file path=customXml/itemProps2.xml><?xml version="1.0" encoding="utf-8"?>
<ds:datastoreItem xmlns:ds="http://schemas.openxmlformats.org/officeDocument/2006/customXml" ds:itemID="{DE2A6F7E-3F56-4174-9A39-7421FB731CA6}"/>
</file>

<file path=customXml/itemProps3.xml><?xml version="1.0" encoding="utf-8"?>
<ds:datastoreItem xmlns:ds="http://schemas.openxmlformats.org/officeDocument/2006/customXml" ds:itemID="{3716A628-72FD-49E4-A3FB-165C6B16CAD2}"/>
</file>

<file path=customXml/itemProps4.xml><?xml version="1.0" encoding="utf-8"?>
<ds:datastoreItem xmlns:ds="http://schemas.openxmlformats.org/officeDocument/2006/customXml" ds:itemID="{61B1E225-9D25-42E3-9E98-DB32D1085C65}"/>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2</cp:revision>
  <dcterms:created xsi:type="dcterms:W3CDTF">2018-05-08T07:21:00Z</dcterms:created>
  <dcterms:modified xsi:type="dcterms:W3CDTF">2018-05-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